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FD3E" w14:textId="77777777" w:rsidR="007D30EB" w:rsidRDefault="007D30EB" w:rsidP="00027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42446F" w14:textId="77777777" w:rsidR="007D30EB" w:rsidRDefault="007D30EB" w:rsidP="00027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7A3AE6" w14:textId="3A14E281" w:rsidR="00027B27" w:rsidRPr="00027B27" w:rsidRDefault="00027B27" w:rsidP="00027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27B27">
        <w:rPr>
          <w:rFonts w:ascii="Arial" w:hAnsi="Arial" w:cs="Arial"/>
          <w:b/>
          <w:bCs/>
          <w:sz w:val="24"/>
          <w:szCs w:val="24"/>
        </w:rPr>
        <w:t>COURT OF APPEALS OF OHIO</w:t>
      </w:r>
    </w:p>
    <w:p w14:paraId="64326FC1" w14:textId="77777777" w:rsidR="00027B27" w:rsidRPr="00027B27" w:rsidRDefault="00027B27" w:rsidP="00027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F63605" w14:textId="77777777" w:rsidR="00027B27" w:rsidRPr="00027B27" w:rsidRDefault="00027B27" w:rsidP="00027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27B27">
        <w:rPr>
          <w:rFonts w:ascii="Arial" w:hAnsi="Arial" w:cs="Arial"/>
          <w:b/>
          <w:bCs/>
          <w:sz w:val="24"/>
          <w:szCs w:val="24"/>
        </w:rPr>
        <w:t>SECOND APPELLATE DISTRICT</w:t>
      </w:r>
    </w:p>
    <w:p w14:paraId="69836822" w14:textId="77777777" w:rsidR="00027B27" w:rsidRPr="00027B27" w:rsidRDefault="00027B27" w:rsidP="00027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3EC62D" w14:textId="3F11A35F" w:rsidR="00027B27" w:rsidRPr="00027B27" w:rsidRDefault="00027B27" w:rsidP="00027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27B27">
        <w:rPr>
          <w:rFonts w:ascii="Arial" w:hAnsi="Arial" w:cs="Arial"/>
          <w:b/>
          <w:bCs/>
          <w:sz w:val="24"/>
          <w:szCs w:val="24"/>
        </w:rPr>
        <w:t>CASE DOCKET</w:t>
      </w:r>
    </w:p>
    <w:p w14:paraId="1045A6C9" w14:textId="77777777" w:rsidR="00027B27" w:rsidRPr="00027B27" w:rsidRDefault="00027B27" w:rsidP="00027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1C1900" w14:textId="6C0E0B10" w:rsidR="00027B27" w:rsidRPr="00027B27" w:rsidRDefault="0063377E" w:rsidP="00027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UE</w:t>
      </w:r>
      <w:r w:rsidR="00027B27" w:rsidRPr="00027B27">
        <w:rPr>
          <w:rFonts w:ascii="Arial" w:hAnsi="Arial" w:cs="Arial"/>
          <w:b/>
          <w:bCs/>
          <w:sz w:val="24"/>
          <w:szCs w:val="24"/>
        </w:rPr>
        <w:t xml:space="preserve">SDAY, </w:t>
      </w:r>
      <w:r w:rsidR="00023961">
        <w:rPr>
          <w:rFonts w:ascii="Arial" w:hAnsi="Arial" w:cs="Arial"/>
          <w:b/>
          <w:bCs/>
          <w:sz w:val="24"/>
          <w:szCs w:val="24"/>
        </w:rPr>
        <w:t>AUGUST</w:t>
      </w:r>
      <w:r w:rsidR="00864FA4">
        <w:rPr>
          <w:rFonts w:ascii="Arial" w:hAnsi="Arial" w:cs="Arial"/>
          <w:b/>
          <w:bCs/>
          <w:sz w:val="24"/>
          <w:szCs w:val="24"/>
        </w:rPr>
        <w:t xml:space="preserve"> </w:t>
      </w:r>
      <w:r w:rsidR="00FB7C61">
        <w:rPr>
          <w:rFonts w:ascii="Arial" w:hAnsi="Arial" w:cs="Arial"/>
          <w:b/>
          <w:bCs/>
          <w:sz w:val="24"/>
          <w:szCs w:val="24"/>
        </w:rPr>
        <w:t>23</w:t>
      </w:r>
      <w:r w:rsidR="00027B27" w:rsidRPr="00027B27">
        <w:rPr>
          <w:rFonts w:ascii="Arial" w:hAnsi="Arial" w:cs="Arial"/>
          <w:b/>
          <w:bCs/>
          <w:sz w:val="24"/>
          <w:szCs w:val="24"/>
        </w:rPr>
        <w:t>, 20</w:t>
      </w:r>
      <w:r w:rsidR="00896C0D">
        <w:rPr>
          <w:rFonts w:ascii="Arial" w:hAnsi="Arial" w:cs="Arial"/>
          <w:b/>
          <w:bCs/>
          <w:sz w:val="24"/>
          <w:szCs w:val="24"/>
        </w:rPr>
        <w:t>2</w:t>
      </w:r>
      <w:r w:rsidR="001C74BF">
        <w:rPr>
          <w:rFonts w:ascii="Arial" w:hAnsi="Arial" w:cs="Arial"/>
          <w:b/>
          <w:bCs/>
          <w:sz w:val="24"/>
          <w:szCs w:val="24"/>
        </w:rPr>
        <w:t>2</w:t>
      </w:r>
    </w:p>
    <w:p w14:paraId="5FF806BD" w14:textId="77777777" w:rsidR="007366C8" w:rsidRDefault="007366C8" w:rsidP="0017797D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49277686" w14:textId="77777777" w:rsidR="00785885" w:rsidRDefault="00785885" w:rsidP="00027B27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Arial" w:hAnsi="Arial" w:cs="Arial"/>
          <w:sz w:val="24"/>
          <w:szCs w:val="24"/>
          <w:u w:val="single"/>
        </w:rPr>
      </w:pPr>
    </w:p>
    <w:p w14:paraId="09FAC1CF" w14:textId="2DD5B1D1" w:rsidR="00027B27" w:rsidRPr="00027B27" w:rsidRDefault="00027B27" w:rsidP="00027B27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027B27">
        <w:rPr>
          <w:rFonts w:ascii="Arial" w:hAnsi="Arial" w:cs="Arial"/>
          <w:sz w:val="24"/>
          <w:szCs w:val="24"/>
          <w:u w:val="single"/>
        </w:rPr>
        <w:t>PANEL:</w:t>
      </w:r>
      <w:r w:rsidR="007366C8">
        <w:rPr>
          <w:rFonts w:ascii="Arial" w:hAnsi="Arial" w:cs="Arial"/>
          <w:sz w:val="24"/>
          <w:szCs w:val="24"/>
        </w:rPr>
        <w:tab/>
      </w:r>
      <w:r w:rsidR="00FB7C61">
        <w:rPr>
          <w:rFonts w:ascii="Arial" w:hAnsi="Arial" w:cs="Arial"/>
          <w:sz w:val="24"/>
          <w:szCs w:val="24"/>
        </w:rPr>
        <w:t>Welbaum</w:t>
      </w:r>
      <w:r w:rsidR="0042172F">
        <w:rPr>
          <w:rFonts w:ascii="Arial" w:hAnsi="Arial" w:cs="Arial"/>
          <w:sz w:val="24"/>
          <w:szCs w:val="24"/>
        </w:rPr>
        <w:t xml:space="preserve">, </w:t>
      </w:r>
      <w:r w:rsidR="00FB7C61">
        <w:rPr>
          <w:rFonts w:ascii="Arial" w:hAnsi="Arial" w:cs="Arial"/>
          <w:sz w:val="24"/>
          <w:szCs w:val="24"/>
        </w:rPr>
        <w:t>Epley</w:t>
      </w:r>
      <w:r w:rsidR="00211417">
        <w:rPr>
          <w:rFonts w:ascii="Arial" w:hAnsi="Arial" w:cs="Arial"/>
          <w:sz w:val="24"/>
          <w:szCs w:val="24"/>
        </w:rPr>
        <w:t>, Lewis</w:t>
      </w:r>
    </w:p>
    <w:p w14:paraId="73E9CE7B" w14:textId="77777777" w:rsidR="00027B27" w:rsidRPr="00027B27" w:rsidRDefault="00027B27" w:rsidP="00027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BA32BEF" w14:textId="541C79F7" w:rsidR="00027B27" w:rsidRDefault="00027B27" w:rsidP="00027B27">
      <w:p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027B27">
        <w:rPr>
          <w:rFonts w:ascii="Arial" w:hAnsi="Arial" w:cs="Arial"/>
          <w:sz w:val="24"/>
          <w:szCs w:val="24"/>
          <w:u w:val="single"/>
        </w:rPr>
        <w:t>ORAL ARGUMENT:</w:t>
      </w:r>
      <w:r w:rsidR="007C568A">
        <w:rPr>
          <w:rFonts w:ascii="Arial" w:hAnsi="Arial" w:cs="Arial"/>
          <w:sz w:val="24"/>
          <w:szCs w:val="24"/>
        </w:rPr>
        <w:t xml:space="preserve">   </w:t>
      </w:r>
      <w:r w:rsidR="007C568A">
        <w:rPr>
          <w:rFonts w:ascii="Arial" w:hAnsi="Arial" w:cs="Arial"/>
          <w:sz w:val="24"/>
          <w:szCs w:val="24"/>
        </w:rPr>
        <w:tab/>
      </w:r>
      <w:r w:rsidR="001C74BF">
        <w:rPr>
          <w:rFonts w:ascii="Arial" w:hAnsi="Arial" w:cs="Arial"/>
          <w:sz w:val="24"/>
          <w:szCs w:val="24"/>
        </w:rPr>
        <w:t>Courtroom – Court of Appeals</w:t>
      </w:r>
    </w:p>
    <w:p w14:paraId="45AC3C54" w14:textId="0DA9C024" w:rsidR="001D66C2" w:rsidRDefault="001D66C2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43CDC27" w14:textId="7A6D64A8" w:rsidR="00F717C8" w:rsidRDefault="00F717C8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9:30 A.M.</w:t>
      </w:r>
    </w:p>
    <w:p w14:paraId="51BB7731" w14:textId="1FD87DE0" w:rsidR="00F717C8" w:rsidRDefault="00F717C8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F61C381" w14:textId="5A5386AC" w:rsidR="00F717C8" w:rsidRDefault="00F717C8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9135 – State of Ohio v. </w:t>
      </w:r>
      <w:proofErr w:type="spellStart"/>
      <w:r>
        <w:rPr>
          <w:rFonts w:ascii="Arial" w:hAnsi="Arial" w:cs="Arial"/>
          <w:sz w:val="24"/>
          <w:szCs w:val="24"/>
        </w:rPr>
        <w:t>Re’Sha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rkese</w:t>
      </w:r>
      <w:proofErr w:type="spellEnd"/>
      <w:r>
        <w:rPr>
          <w:rFonts w:ascii="Arial" w:hAnsi="Arial" w:cs="Arial"/>
          <w:sz w:val="24"/>
          <w:szCs w:val="24"/>
        </w:rPr>
        <w:t xml:space="preserve"> Mize</w:t>
      </w:r>
    </w:p>
    <w:p w14:paraId="516251B2" w14:textId="50A03D06" w:rsidR="00F717C8" w:rsidRDefault="00F717C8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on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isa M. Ligh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arlo C. McGinnis</w:t>
      </w:r>
    </w:p>
    <w:p w14:paraId="2E520053" w14:textId="1AE32E45" w:rsidR="00F717C8" w:rsidRDefault="00F717C8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872D6CC" w14:textId="08A71FC3" w:rsidR="00F717C8" w:rsidRDefault="00F717C8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E7A328A" w14:textId="22B0FEF6" w:rsidR="00F717C8" w:rsidRDefault="00F717C8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10:00 A.M.</w:t>
      </w:r>
    </w:p>
    <w:p w14:paraId="7B31F5DC" w14:textId="46B1F899" w:rsidR="00F717C8" w:rsidRDefault="00F717C8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49AF334" w14:textId="39E12612" w:rsidR="00F717C8" w:rsidRDefault="00F717C8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9417 – Simon A. Ward, et al. v. Zachary M. Humble, et al.</w:t>
      </w:r>
    </w:p>
    <w:p w14:paraId="0D7E5EF4" w14:textId="2C741FD3" w:rsidR="00F717C8" w:rsidRDefault="00F717C8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on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homas J. </w:t>
      </w:r>
      <w:proofErr w:type="spellStart"/>
      <w:r>
        <w:rPr>
          <w:rFonts w:ascii="Arial" w:hAnsi="Arial" w:cs="Arial"/>
          <w:sz w:val="24"/>
          <w:szCs w:val="24"/>
        </w:rPr>
        <w:t>Intil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429DB">
        <w:rPr>
          <w:rFonts w:ascii="Arial" w:hAnsi="Arial" w:cs="Arial"/>
          <w:sz w:val="24"/>
          <w:szCs w:val="24"/>
        </w:rPr>
        <w:t xml:space="preserve">Stephen J. </w:t>
      </w:r>
      <w:proofErr w:type="spellStart"/>
      <w:r w:rsidR="00F429DB">
        <w:rPr>
          <w:rFonts w:ascii="Arial" w:hAnsi="Arial" w:cs="Arial"/>
          <w:sz w:val="24"/>
          <w:szCs w:val="24"/>
        </w:rPr>
        <w:t>Patsfall</w:t>
      </w:r>
      <w:proofErr w:type="spellEnd"/>
    </w:p>
    <w:p w14:paraId="7DF5AEE6" w14:textId="6041507B" w:rsidR="00F429DB" w:rsidRDefault="00F429DB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cob E. Bischoff</w:t>
      </w:r>
    </w:p>
    <w:p w14:paraId="44B96FE6" w14:textId="77777777" w:rsidR="00F429DB" w:rsidRPr="00F717C8" w:rsidRDefault="00F429DB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A5C9810" w14:textId="20A066F3" w:rsidR="00F83BE7" w:rsidRDefault="00FB7C61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1</w:t>
      </w:r>
      <w:r w:rsidR="001A0651">
        <w:rPr>
          <w:rFonts w:ascii="Arial" w:hAnsi="Arial" w:cs="Arial"/>
          <w:sz w:val="24"/>
          <w:szCs w:val="24"/>
          <w:u w:val="single"/>
        </w:rPr>
        <w:t xml:space="preserve">:30 </w:t>
      </w:r>
      <w:r>
        <w:rPr>
          <w:rFonts w:ascii="Arial" w:hAnsi="Arial" w:cs="Arial"/>
          <w:sz w:val="24"/>
          <w:szCs w:val="24"/>
          <w:u w:val="single"/>
        </w:rPr>
        <w:t>P</w:t>
      </w:r>
      <w:r w:rsidR="001A0651">
        <w:rPr>
          <w:rFonts w:ascii="Arial" w:hAnsi="Arial" w:cs="Arial"/>
          <w:sz w:val="24"/>
          <w:szCs w:val="24"/>
          <w:u w:val="single"/>
        </w:rPr>
        <w:t>.M.</w:t>
      </w:r>
    </w:p>
    <w:p w14:paraId="03BC1A78" w14:textId="62501468" w:rsidR="001A0651" w:rsidRDefault="001A0651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52BB711" w14:textId="18920D4C" w:rsidR="001A0651" w:rsidRDefault="001A0651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</w:t>
      </w:r>
      <w:r w:rsidR="00211417">
        <w:rPr>
          <w:rFonts w:ascii="Arial" w:hAnsi="Arial" w:cs="Arial"/>
          <w:sz w:val="24"/>
          <w:szCs w:val="24"/>
        </w:rPr>
        <w:t>02</w:t>
      </w:r>
      <w:r w:rsidR="00FB7C61">
        <w:rPr>
          <w:rFonts w:ascii="Arial" w:hAnsi="Arial" w:cs="Arial"/>
          <w:sz w:val="24"/>
          <w:szCs w:val="24"/>
        </w:rPr>
        <w:t>2</w:t>
      </w:r>
      <w:r w:rsidR="00211417">
        <w:rPr>
          <w:rFonts w:ascii="Arial" w:hAnsi="Arial" w:cs="Arial"/>
          <w:sz w:val="24"/>
          <w:szCs w:val="24"/>
        </w:rPr>
        <w:t>-CA-2</w:t>
      </w:r>
      <w:r w:rsidR="00FB7C61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– </w:t>
      </w:r>
      <w:r w:rsidR="00FB7C61">
        <w:rPr>
          <w:rFonts w:ascii="Arial" w:hAnsi="Arial" w:cs="Arial"/>
          <w:sz w:val="24"/>
          <w:szCs w:val="24"/>
        </w:rPr>
        <w:t xml:space="preserve">Barry W. </w:t>
      </w:r>
      <w:proofErr w:type="spellStart"/>
      <w:r w:rsidR="00FB7C61">
        <w:rPr>
          <w:rFonts w:ascii="Arial" w:hAnsi="Arial" w:cs="Arial"/>
          <w:sz w:val="24"/>
          <w:szCs w:val="24"/>
        </w:rPr>
        <w:t>Mancz</w:t>
      </w:r>
      <w:proofErr w:type="spellEnd"/>
      <w:r w:rsidR="00FB7C61">
        <w:rPr>
          <w:rFonts w:ascii="Arial" w:hAnsi="Arial" w:cs="Arial"/>
          <w:sz w:val="24"/>
          <w:szCs w:val="24"/>
        </w:rPr>
        <w:t>, Fiduciary of the Estate of Aubrey Kirby</w:t>
      </w:r>
      <w:r>
        <w:rPr>
          <w:rFonts w:ascii="Arial" w:hAnsi="Arial" w:cs="Arial"/>
          <w:sz w:val="24"/>
          <w:szCs w:val="24"/>
        </w:rPr>
        <w:t xml:space="preserve"> v</w:t>
      </w:r>
      <w:r w:rsidR="00FB7C61">
        <w:rPr>
          <w:rFonts w:ascii="Arial" w:hAnsi="Arial" w:cs="Arial"/>
          <w:sz w:val="24"/>
          <w:szCs w:val="24"/>
        </w:rPr>
        <w:t>.</w:t>
      </w:r>
    </w:p>
    <w:p w14:paraId="1FA97D30" w14:textId="4A2AEC67" w:rsidR="002D005B" w:rsidRDefault="001A0651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11417">
        <w:rPr>
          <w:rFonts w:ascii="Arial" w:hAnsi="Arial" w:cs="Arial"/>
          <w:sz w:val="24"/>
          <w:szCs w:val="24"/>
        </w:rPr>
        <w:t>Greene</w:t>
      </w:r>
      <w:proofErr w:type="gramStart"/>
      <w:r>
        <w:rPr>
          <w:rFonts w:ascii="Arial" w:hAnsi="Arial" w:cs="Arial"/>
          <w:sz w:val="24"/>
          <w:szCs w:val="24"/>
        </w:rPr>
        <w:tab/>
      </w:r>
      <w:r w:rsidR="00FB7C61">
        <w:rPr>
          <w:rFonts w:ascii="Arial" w:hAnsi="Arial" w:cs="Arial"/>
          <w:sz w:val="24"/>
          <w:szCs w:val="24"/>
        </w:rPr>
        <w:t xml:space="preserve">  Callista</w:t>
      </w:r>
      <w:proofErr w:type="gramEnd"/>
      <w:r w:rsidR="00FB7C61">
        <w:rPr>
          <w:rFonts w:ascii="Arial" w:hAnsi="Arial" w:cs="Arial"/>
          <w:sz w:val="24"/>
          <w:szCs w:val="24"/>
        </w:rPr>
        <w:t xml:space="preserve"> McHenry, et al.</w:t>
      </w:r>
    </w:p>
    <w:p w14:paraId="1E515D77" w14:textId="72114E71" w:rsidR="00FB7C61" w:rsidRDefault="00FB7C61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arry W. </w:t>
      </w:r>
      <w:proofErr w:type="spellStart"/>
      <w:r>
        <w:rPr>
          <w:rFonts w:ascii="Arial" w:hAnsi="Arial" w:cs="Arial"/>
          <w:sz w:val="24"/>
          <w:szCs w:val="24"/>
        </w:rPr>
        <w:t>Mancz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o Se</w:t>
      </w:r>
    </w:p>
    <w:p w14:paraId="1CFB3A77" w14:textId="6CFEB2FB" w:rsidR="004B7FDE" w:rsidRDefault="004B7FDE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2253987" w14:textId="45782B50" w:rsidR="004B7FDE" w:rsidRDefault="004B7FDE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UBMITTED ON BRIEFS</w:t>
      </w:r>
      <w:r>
        <w:rPr>
          <w:rFonts w:ascii="Arial" w:hAnsi="Arial" w:cs="Arial"/>
          <w:sz w:val="24"/>
          <w:szCs w:val="24"/>
        </w:rPr>
        <w:t>:</w:t>
      </w:r>
    </w:p>
    <w:p w14:paraId="2E22827E" w14:textId="7CF4DADC" w:rsidR="004B7FDE" w:rsidRDefault="004B7FDE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87D27E0" w14:textId="30FB7849" w:rsidR="004B7FDE" w:rsidRDefault="004B7FDE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9110 – State of Ohio v. Justus Woodard</w:t>
      </w:r>
    </w:p>
    <w:p w14:paraId="3A4262CF" w14:textId="2DE84CAF" w:rsidR="004B7FDE" w:rsidRDefault="004B7FDE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on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isa M. Ligh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. David Turner</w:t>
      </w:r>
    </w:p>
    <w:p w14:paraId="43D2AB4B" w14:textId="04022E4C" w:rsidR="004B7FDE" w:rsidRDefault="004B7FDE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2B6C91D" w14:textId="194E3D85" w:rsidR="004B7FDE" w:rsidRDefault="004B7FDE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99AE4F1" w14:textId="0296966C" w:rsidR="004B7FDE" w:rsidRDefault="004B7FDE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9346 – State of Ohio v. Robert Waters</w:t>
      </w:r>
    </w:p>
    <w:p w14:paraId="6615674D" w14:textId="2FA920EC" w:rsidR="004B7FDE" w:rsidRDefault="004B7FDE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on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isa M. Ligh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irsten Knight</w:t>
      </w:r>
    </w:p>
    <w:p w14:paraId="0660D5C7" w14:textId="72A73656" w:rsidR="004B7FDE" w:rsidRDefault="004B7FDE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3DC81E6" w14:textId="0D700363" w:rsidR="007D30EB" w:rsidRDefault="007D30EB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D3EB499" w14:textId="532A5D0C" w:rsidR="007D30EB" w:rsidRDefault="007D30EB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9383 – State of Ohio v. Kul </w:t>
      </w:r>
      <w:proofErr w:type="spellStart"/>
      <w:r>
        <w:rPr>
          <w:rFonts w:ascii="Arial" w:hAnsi="Arial" w:cs="Arial"/>
          <w:sz w:val="24"/>
          <w:szCs w:val="24"/>
        </w:rPr>
        <w:t>Biswa</w:t>
      </w:r>
      <w:proofErr w:type="spellEnd"/>
    </w:p>
    <w:p w14:paraId="1B406C94" w14:textId="264B4CBB" w:rsidR="007D30EB" w:rsidRDefault="007D30EB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on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ephen D. Marlow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drew R. Barnes</w:t>
      </w:r>
    </w:p>
    <w:p w14:paraId="31CB56D6" w14:textId="77777777" w:rsidR="007D30EB" w:rsidRPr="004B7FDE" w:rsidRDefault="007D30EB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7D30EB" w:rsidRPr="004B7FDE" w:rsidSect="009B56FF">
      <w:type w:val="continuous"/>
      <w:pgSz w:w="12240" w:h="15840"/>
      <w:pgMar w:top="720" w:right="1440" w:bottom="720" w:left="1440" w:header="1440" w:footer="144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27"/>
    <w:rsid w:val="0000334F"/>
    <w:rsid w:val="00023961"/>
    <w:rsid w:val="00027B27"/>
    <w:rsid w:val="0017797D"/>
    <w:rsid w:val="001779DA"/>
    <w:rsid w:val="001A0651"/>
    <w:rsid w:val="001C74BF"/>
    <w:rsid w:val="001D66C2"/>
    <w:rsid w:val="001F394A"/>
    <w:rsid w:val="001F7ED1"/>
    <w:rsid w:val="00205351"/>
    <w:rsid w:val="00211417"/>
    <w:rsid w:val="002135D9"/>
    <w:rsid w:val="00262773"/>
    <w:rsid w:val="00281138"/>
    <w:rsid w:val="002D005B"/>
    <w:rsid w:val="00360A4F"/>
    <w:rsid w:val="00394B6D"/>
    <w:rsid w:val="003E7018"/>
    <w:rsid w:val="0042172F"/>
    <w:rsid w:val="00422E7C"/>
    <w:rsid w:val="00464EFF"/>
    <w:rsid w:val="004B7FDE"/>
    <w:rsid w:val="004C31DD"/>
    <w:rsid w:val="004E3EEB"/>
    <w:rsid w:val="00542CF5"/>
    <w:rsid w:val="0056775F"/>
    <w:rsid w:val="005A35A4"/>
    <w:rsid w:val="005F20B2"/>
    <w:rsid w:val="00616376"/>
    <w:rsid w:val="0063377E"/>
    <w:rsid w:val="006B52B0"/>
    <w:rsid w:val="00730B21"/>
    <w:rsid w:val="007366C8"/>
    <w:rsid w:val="00785885"/>
    <w:rsid w:val="00794012"/>
    <w:rsid w:val="007A504C"/>
    <w:rsid w:val="007C568A"/>
    <w:rsid w:val="007D30EB"/>
    <w:rsid w:val="007F26BF"/>
    <w:rsid w:val="00826BC8"/>
    <w:rsid w:val="008374DA"/>
    <w:rsid w:val="0083794D"/>
    <w:rsid w:val="00864FA4"/>
    <w:rsid w:val="00896C0D"/>
    <w:rsid w:val="008B3355"/>
    <w:rsid w:val="008D39A0"/>
    <w:rsid w:val="008E0DD7"/>
    <w:rsid w:val="008E6138"/>
    <w:rsid w:val="00936A9B"/>
    <w:rsid w:val="009B56FF"/>
    <w:rsid w:val="00A265F9"/>
    <w:rsid w:val="00A65844"/>
    <w:rsid w:val="00A73A68"/>
    <w:rsid w:val="00AA7DB8"/>
    <w:rsid w:val="00AC1BC7"/>
    <w:rsid w:val="00AC76BF"/>
    <w:rsid w:val="00B22E46"/>
    <w:rsid w:val="00B2784F"/>
    <w:rsid w:val="00B600DD"/>
    <w:rsid w:val="00B6158A"/>
    <w:rsid w:val="00BA1D4D"/>
    <w:rsid w:val="00C03142"/>
    <w:rsid w:val="00C6579A"/>
    <w:rsid w:val="00D37993"/>
    <w:rsid w:val="00E52166"/>
    <w:rsid w:val="00E55AE8"/>
    <w:rsid w:val="00EB1663"/>
    <w:rsid w:val="00F11C79"/>
    <w:rsid w:val="00F4115B"/>
    <w:rsid w:val="00F429DB"/>
    <w:rsid w:val="00F717C8"/>
    <w:rsid w:val="00F83BE7"/>
    <w:rsid w:val="00FB7C61"/>
    <w:rsid w:val="00FC3347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FE371"/>
  <w15:chartTrackingRefBased/>
  <w15:docId w15:val="{1638B209-3DF9-47D3-94A9-97F1F4EF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6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D2DA5-B8DD-4F10-94E8-BA270014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, Lisa</dc:creator>
  <cp:keywords/>
  <dc:description/>
  <cp:lastModifiedBy>Paul, Lisa</cp:lastModifiedBy>
  <cp:revision>5</cp:revision>
  <cp:lastPrinted>2022-07-27T13:42:00Z</cp:lastPrinted>
  <dcterms:created xsi:type="dcterms:W3CDTF">2022-06-28T12:33:00Z</dcterms:created>
  <dcterms:modified xsi:type="dcterms:W3CDTF">2022-07-27T13:42:00Z</dcterms:modified>
</cp:coreProperties>
</file>